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08-2019 i Tierps kommun</w:t>
      </w:r>
    </w:p>
    <w:p>
      <w:r>
        <w:t>Detta dokument behandlar höga naturvärden i avverkningsamälan A 5208-2019 i Tierps kommun. Denna avverkningsanmälan inkom 2019-01-23 och omfattar 5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relikt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208-2019.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64, E 659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